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6A3345" w14:textId="77777777" w:rsidR="000058E4" w:rsidRDefault="000058E4" w:rsidP="000058E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4, 202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38258AD9" w14:textId="743DBF65" w:rsidR="00462D1A" w:rsidRPr="004E5EA1" w:rsidRDefault="000058E4" w:rsidP="000058E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 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4475AE2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825DA4" w:rsidRPr="00825DA4">
        <w:rPr>
          <w:rFonts w:ascii="Microsoft Sans Serif" w:hAnsi="Microsoft Sans Serif" w:cs="Microsoft Sans Serif"/>
          <w:b/>
          <w:sz w:val="24"/>
          <w:szCs w:val="24"/>
        </w:rPr>
        <w:t>F-2020-3019295</w:t>
      </w:r>
      <w:bookmarkEnd w:id="0"/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308AA1" w14:textId="18BDD429" w:rsidR="001668FA" w:rsidRDefault="00825DA4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25DA4">
        <w:rPr>
          <w:rFonts w:ascii="Microsoft Sans Serif" w:hAnsi="Microsoft Sans Serif" w:cs="Microsoft Sans Serif"/>
          <w:b/>
          <w:sz w:val="24"/>
          <w:szCs w:val="24"/>
        </w:rPr>
        <w:t xml:space="preserve">Lyn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R. </w:t>
      </w:r>
      <w:r w:rsidRPr="00825DA4">
        <w:rPr>
          <w:rFonts w:ascii="Microsoft Sans Serif" w:hAnsi="Microsoft Sans Serif" w:cs="Microsoft Sans Serif"/>
          <w:b/>
          <w:sz w:val="24"/>
          <w:szCs w:val="24"/>
        </w:rPr>
        <w:t>Kreid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590C1D92" w14:textId="77777777" w:rsidR="00442301" w:rsidRPr="001668FA" w:rsidRDefault="00442301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D65F6A" w14:textId="4B53E419" w:rsidR="00B56B47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25DA4" w:rsidRPr="00825DA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 w:rsidR="00825DA4"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="00825DA4" w:rsidRPr="00825DA4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</w:p>
    <w:p w14:paraId="4FD8ACB9" w14:textId="77777777" w:rsidR="00442301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EFB08E1" w14:textId="47ED8630" w:rsidR="000058E4" w:rsidRPr="002F6A47" w:rsidRDefault="000058E4" w:rsidP="000058E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1F905D1B" w14:textId="77777777" w:rsidR="000058E4" w:rsidRPr="002F6A47" w:rsidRDefault="000058E4" w:rsidP="000058E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50A596" w14:textId="07CB4AFC" w:rsidR="000058E4" w:rsidRPr="002F6A47" w:rsidRDefault="000058E4" w:rsidP="000058E4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Call-In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 xml:space="preserve">Thursday, </w:t>
      </w:r>
      <w:r>
        <w:rPr>
          <w:rFonts w:ascii="Microsoft Sans Serif" w:hAnsi="Microsoft Sans Serif" w:cs="Microsoft Sans Serif"/>
          <w:sz w:val="24"/>
          <w:szCs w:val="24"/>
        </w:rPr>
        <w:t>July 3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0ED17A0" w14:textId="77777777" w:rsidR="000058E4" w:rsidRPr="002F6A47" w:rsidRDefault="000058E4" w:rsidP="000058E4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B02E72" w14:textId="77777777" w:rsidR="000058E4" w:rsidRPr="002F6A47" w:rsidRDefault="000058E4" w:rsidP="000058E4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A2422C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82821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C5D15B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8E4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0058E4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9AF36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F3D85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54227B5B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79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ED56C3">
        <w:rPr>
          <w:rFonts w:ascii="Microsoft Sans Serif" w:hAnsi="Microsoft Sans Serif" w:cs="Microsoft Sans Serif"/>
          <w:sz w:val="24"/>
          <w:szCs w:val="24"/>
        </w:rPr>
        <w:t>2595</w:t>
      </w:r>
    </w:p>
    <w:p w14:paraId="717B1940" w14:textId="49B011BD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ED56C3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1D18E02" w14:textId="77777777" w:rsidR="00B56B47" w:rsidRDefault="00B56B47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56B0CDC6" w14:textId="77777777" w:rsidR="00442301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296DE19" w14:textId="57D2FBFF" w:rsidR="00B56B47" w:rsidRDefault="00442301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  <w:r w:rsidR="00B56B47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</w:p>
    <w:p w14:paraId="69518E4C" w14:textId="77777777" w:rsidR="00B56B47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3BBC2C10" w14:textId="0F5EC9FD" w:rsidR="0052287C" w:rsidRPr="00392A3F" w:rsidRDefault="00590EBA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52287C">
        <w:rPr>
          <w:rFonts w:ascii="Microsoft Sans Serif" w:hAnsi="Microsoft Sans Serif" w:cs="Microsoft Sans Serif"/>
          <w:sz w:val="24"/>
          <w:szCs w:val="24"/>
        </w:rPr>
        <w:t>one (1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52287C">
        <w:rPr>
          <w:rFonts w:ascii="Microsoft Sans Serif" w:hAnsi="Microsoft Sans Serif" w:cs="Microsoft Sans Serif"/>
          <w:sz w:val="24"/>
          <w:szCs w:val="24"/>
        </w:rPr>
        <w:t>y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</w:t>
      </w:r>
      <w:r w:rsidR="00442301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t </w:t>
      </w:r>
      <w:hyperlink r:id="rId9" w:history="1">
        <w:r w:rsidR="0052287C" w:rsidRPr="007D3F84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52287C">
        <w:rPr>
          <w:rFonts w:ascii="Microsoft Sans Serif" w:hAnsi="Microsoft Sans Serif" w:cs="Microsoft Sans Serif"/>
          <w:sz w:val="24"/>
          <w:szCs w:val="24"/>
        </w:rPr>
        <w:t xml:space="preserve"> on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2287C">
        <w:rPr>
          <w:rFonts w:ascii="Microsoft Sans Serif" w:hAnsi="Microsoft Sans Serif" w:cs="Microsoft Sans Serif"/>
          <w:sz w:val="24"/>
          <w:szCs w:val="24"/>
        </w:rPr>
        <w:t>fiv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52287C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3CF34671" w14:textId="77777777" w:rsidR="0052287C" w:rsidRPr="00392A3F" w:rsidRDefault="0052287C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5BE234B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AE823A3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442301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442301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4423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0058E4">
      <w:pPr>
        <w:ind w:lef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0058E4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83A0CCF" w14:textId="36AC25C4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1AC4B" w14:textId="77777777" w:rsidR="00442301" w:rsidRDefault="0044230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7D92E7" w14:textId="77777777" w:rsidR="000058E4" w:rsidRDefault="000058E4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60A3DD0" w14:textId="7312DB8D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6658C7E" w14:textId="77777777" w:rsidR="001668FA" w:rsidRDefault="001668FA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611B7BB4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D56C3">
        <w:rPr>
          <w:rFonts w:ascii="Microsoft Sans Serif" w:hAnsi="Microsoft Sans Serif" w:cs="Microsoft Sans Serif"/>
          <w:sz w:val="22"/>
          <w:szCs w:val="22"/>
        </w:rPr>
        <w:t>Myers</w:t>
      </w:r>
    </w:p>
    <w:p w14:paraId="601697AE" w14:textId="7DDEAC48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1668FA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0058E4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6AC1582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4E700D29" w14:textId="77777777" w:rsidR="000058E4" w:rsidRPr="00D557C5" w:rsidRDefault="000058E4" w:rsidP="000058E4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295 - LYNN KREIDE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D557C5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7/14/20</w:t>
      </w:r>
    </w:p>
    <w:p w14:paraId="3BB5BDCE" w14:textId="77777777" w:rsidR="000058E4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 w:rsidRPr="00D557C5">
        <w:rPr>
          <w:rFonts w:ascii="Microsoft Sans Serif" w:eastAsia="Microsoft Sans Serif" w:hAnsi="Microsoft Sans Serif" w:cs="Microsoft Sans Serif"/>
          <w:bCs/>
          <w:sz w:val="24"/>
        </w:rPr>
        <w:t>L</w:t>
      </w:r>
      <w:r>
        <w:rPr>
          <w:rFonts w:ascii="Microsoft Sans Serif" w:eastAsia="Microsoft Sans Serif" w:hAnsi="Microsoft Sans Serif" w:cs="Microsoft Sans Serif"/>
          <w:sz w:val="24"/>
        </w:rPr>
        <w:t>YNN KREIDER</w:t>
      </w:r>
      <w:r>
        <w:rPr>
          <w:rFonts w:ascii="Microsoft Sans Serif" w:eastAsia="Microsoft Sans Serif" w:hAnsi="Microsoft Sans Serif" w:cs="Microsoft Sans Serif"/>
          <w:sz w:val="24"/>
        </w:rPr>
        <w:cr/>
        <w:t>102 N 3RD STREET</w:t>
      </w:r>
      <w:r>
        <w:rPr>
          <w:rFonts w:ascii="Microsoft Sans Serif" w:eastAsia="Microsoft Sans Serif" w:hAnsi="Microsoft Sans Serif" w:cs="Microsoft Sans Serif"/>
          <w:sz w:val="24"/>
        </w:rPr>
        <w:cr/>
        <w:t>WOMELSDORF PA  195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484.256.45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144A68">
          <w:rPr>
            <w:rStyle w:val="Hyperlink"/>
            <w:rFonts w:ascii="Microsoft Sans Serif" w:eastAsia="Microsoft Sans Serif" w:hAnsi="Microsoft Sans Serif" w:cs="Microsoft Sans Serif"/>
            <w:sz w:val="24"/>
          </w:rPr>
          <w:t>lynnkreidercpt@yahoo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281AA749" w14:textId="3A724472" w:rsidR="000058E4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ARL J ENGLEMAN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THE LAW OFFICES OF CARL ENGLEMAN JR LLC</w:t>
      </w:r>
      <w:r>
        <w:rPr>
          <w:rFonts w:ascii="Microsoft Sans Serif" w:eastAsia="Microsoft Sans Serif" w:hAnsi="Microsoft Sans Serif" w:cs="Microsoft Sans Serif"/>
          <w:sz w:val="24"/>
        </w:rPr>
        <w:cr/>
        <w:t>3102 KUTZTOWN RD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610.741.644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144A68">
          <w:rPr>
            <w:rStyle w:val="Hyperlink"/>
            <w:rFonts w:ascii="Microsoft Sans Serif" w:hAnsi="Microsoft Sans Serif" w:cs="Microsoft Sans Serif"/>
            <w:sz w:val="24"/>
            <w:szCs w:val="24"/>
          </w:rPr>
          <w:t>cje@englemanlaw.com</w:t>
        </w:r>
      </w:hyperlink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D557C5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557C5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F8017A"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463F4E7E" w14:textId="21905DFC" w:rsidR="000058E4" w:rsidRPr="00F8017A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F8017A">
        <w:rPr>
          <w:rFonts w:ascii="Microsoft Sans Serif" w:eastAsia="Microsoft Sans Serif" w:hAnsi="Microsoft Sans Serif" w:cs="Microsoft Sans Serif"/>
          <w:sz w:val="24"/>
        </w:rPr>
        <w:br/>
      </w:r>
      <w:r w:rsidRPr="00D557C5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5B31CA1" w14:textId="77777777" w:rsidR="000058E4" w:rsidRDefault="000058E4" w:rsidP="000058E4"/>
    <w:p w14:paraId="10FCB1F1" w14:textId="77777777" w:rsidR="00590EBA" w:rsidRPr="004E5EA1" w:rsidRDefault="00590EBA" w:rsidP="000058E4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002A" w14:textId="77777777" w:rsidR="00E62CAD" w:rsidRDefault="00E62CAD">
      <w:r>
        <w:separator/>
      </w:r>
    </w:p>
  </w:endnote>
  <w:endnote w:type="continuationSeparator" w:id="0">
    <w:p w14:paraId="360F96DA" w14:textId="77777777" w:rsidR="00E62CAD" w:rsidRDefault="00E6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90E45" w14:textId="77777777" w:rsidR="00E62CAD" w:rsidRDefault="00E62CAD">
      <w:r>
        <w:separator/>
      </w:r>
    </w:p>
  </w:footnote>
  <w:footnote w:type="continuationSeparator" w:id="0">
    <w:p w14:paraId="1EAAC2AA" w14:textId="77777777" w:rsidR="00E62CAD" w:rsidRDefault="00E6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8E4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8FA"/>
    <w:rsid w:val="00176998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2E2B"/>
    <w:rsid w:val="003C7ABC"/>
    <w:rsid w:val="003D4A8E"/>
    <w:rsid w:val="004075AA"/>
    <w:rsid w:val="00435AE3"/>
    <w:rsid w:val="00442301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25DA4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62CAD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je@engleman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kreidercpt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Relationship Id="rId14" Type="http://schemas.openxmlformats.org/officeDocument/2006/relationships/hyperlink" Target="mailto:gschultz@grossmcgi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9D60-4888-400C-8367-027D4AC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7-14T18:11:00Z</dcterms:created>
  <dcterms:modified xsi:type="dcterms:W3CDTF">2020-07-14T18:11:00Z</dcterms:modified>
</cp:coreProperties>
</file>